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66B" w14:textId="77777777" w:rsidR="00D33B16" w:rsidRDefault="00D33B16">
      <w:pPr>
        <w:rPr>
          <w:lang w:val="hr-HR"/>
        </w:rPr>
      </w:pPr>
    </w:p>
    <w:p w14:paraId="7C53060D" w14:textId="35830249" w:rsidR="00567E7B" w:rsidRDefault="00B61C1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</w:t>
      </w:r>
      <w:r w:rsidR="0092612C">
        <w:rPr>
          <w:lang w:val="hr-HR"/>
        </w:rPr>
        <w:t>EVIDENCIJA SKLOPLJENIH UGOVORA</w:t>
      </w:r>
      <w:r>
        <w:rPr>
          <w:lang w:val="hr-HR"/>
        </w:rPr>
        <w:t xml:space="preserve"> </w:t>
      </w:r>
      <w:r w:rsidR="002B550A">
        <w:rPr>
          <w:lang w:val="hr-HR"/>
        </w:rPr>
        <w:t xml:space="preserve">U </w:t>
      </w:r>
      <w:r>
        <w:rPr>
          <w:lang w:val="hr-HR"/>
        </w:rPr>
        <w:t xml:space="preserve"> 202</w:t>
      </w:r>
      <w:r w:rsidR="00B120E6">
        <w:rPr>
          <w:lang w:val="hr-HR"/>
        </w:rPr>
        <w:t>2</w:t>
      </w:r>
      <w:r>
        <w:rPr>
          <w:lang w:val="hr-HR"/>
        </w:rPr>
        <w:t>.</w:t>
      </w:r>
    </w:p>
    <w:p w14:paraId="5E99C1B3" w14:textId="2D555D43" w:rsidR="002B550A" w:rsidRDefault="002B550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OPĆINA ČAGLIN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417"/>
        <w:gridCol w:w="1134"/>
        <w:gridCol w:w="1843"/>
        <w:gridCol w:w="1276"/>
        <w:gridCol w:w="992"/>
        <w:gridCol w:w="1331"/>
      </w:tblGrid>
      <w:tr w:rsidR="002B550A" w14:paraId="4B8015C7" w14:textId="77777777" w:rsidTr="00C4552E">
        <w:tc>
          <w:tcPr>
            <w:tcW w:w="562" w:type="dxa"/>
          </w:tcPr>
          <w:p w14:paraId="009E4C3C" w14:textId="6781BB60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R.</w:t>
            </w:r>
            <w:r w:rsidR="00E71124">
              <w:rPr>
                <w:lang w:val="hr-HR"/>
              </w:rPr>
              <w:t>br.</w:t>
            </w:r>
          </w:p>
        </w:tc>
        <w:tc>
          <w:tcPr>
            <w:tcW w:w="1985" w:type="dxa"/>
          </w:tcPr>
          <w:p w14:paraId="12279D6F" w14:textId="77777777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vršitelj</w:t>
            </w:r>
          </w:p>
          <w:p w14:paraId="53DF3AFD" w14:textId="26B53E66" w:rsidR="00E71124" w:rsidRDefault="00E71124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35E6E7A9" w14:textId="5A854AC6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Predmet ugovora</w:t>
            </w:r>
          </w:p>
        </w:tc>
        <w:tc>
          <w:tcPr>
            <w:tcW w:w="1417" w:type="dxa"/>
          </w:tcPr>
          <w:p w14:paraId="765204F9" w14:textId="75E743D8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Cijena usluge</w:t>
            </w:r>
          </w:p>
        </w:tc>
        <w:tc>
          <w:tcPr>
            <w:tcW w:w="1134" w:type="dxa"/>
          </w:tcPr>
          <w:p w14:paraId="4395C8B5" w14:textId="12846AF8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nos bez PDV-a</w:t>
            </w:r>
          </w:p>
        </w:tc>
        <w:tc>
          <w:tcPr>
            <w:tcW w:w="1843" w:type="dxa"/>
          </w:tcPr>
          <w:p w14:paraId="64419228" w14:textId="6902A6D2" w:rsidR="00B61C15" w:rsidRDefault="00E71124">
            <w:pPr>
              <w:rPr>
                <w:lang w:val="hr-HR"/>
              </w:rPr>
            </w:pPr>
            <w:r>
              <w:rPr>
                <w:lang w:val="hr-HR"/>
              </w:rPr>
              <w:t>KLASA I URBROJ</w:t>
            </w:r>
          </w:p>
        </w:tc>
        <w:tc>
          <w:tcPr>
            <w:tcW w:w="1276" w:type="dxa"/>
          </w:tcPr>
          <w:p w14:paraId="4290F088" w14:textId="6F4F0DA0" w:rsidR="00B61C15" w:rsidRDefault="002B550A">
            <w:pPr>
              <w:rPr>
                <w:lang w:val="hr-HR"/>
              </w:rPr>
            </w:pPr>
            <w:r>
              <w:rPr>
                <w:lang w:val="hr-HR"/>
              </w:rPr>
              <w:t xml:space="preserve">Datum  sklapanja ugovora </w:t>
            </w:r>
          </w:p>
        </w:tc>
        <w:tc>
          <w:tcPr>
            <w:tcW w:w="992" w:type="dxa"/>
          </w:tcPr>
          <w:p w14:paraId="4D686FBE" w14:textId="39CDED60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Rok na koji je sklopljen</w:t>
            </w:r>
            <w:r w:rsidR="002B550A">
              <w:rPr>
                <w:lang w:val="hr-HR"/>
              </w:rPr>
              <w:t xml:space="preserve"> </w:t>
            </w:r>
          </w:p>
        </w:tc>
        <w:tc>
          <w:tcPr>
            <w:tcW w:w="1331" w:type="dxa"/>
          </w:tcPr>
          <w:p w14:paraId="3A9399CD" w14:textId="7ECEB5D4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Istek ugovora</w:t>
            </w:r>
          </w:p>
        </w:tc>
      </w:tr>
      <w:tr w:rsidR="002B550A" w14:paraId="2C17DF16" w14:textId="77777777" w:rsidTr="00C4552E">
        <w:tc>
          <w:tcPr>
            <w:tcW w:w="562" w:type="dxa"/>
          </w:tcPr>
          <w:p w14:paraId="0BD05800" w14:textId="07343A72" w:rsidR="00B61C15" w:rsidRDefault="00806E67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1985" w:type="dxa"/>
          </w:tcPr>
          <w:p w14:paraId="52CCB045" w14:textId="400D959D" w:rsidR="009E3542" w:rsidRDefault="009E3542" w:rsidP="009E3542">
            <w:pPr>
              <w:rPr>
                <w:lang w:val="hr-HR"/>
              </w:rPr>
            </w:pPr>
            <w:r>
              <w:rPr>
                <w:lang w:val="hr-HR"/>
              </w:rPr>
              <w:t>Komunalac Čaglin d.o.o.</w:t>
            </w:r>
            <w:r w:rsidR="00640171">
              <w:rPr>
                <w:lang w:val="hr-HR"/>
              </w:rPr>
              <w:t>,Čaglin</w:t>
            </w:r>
          </w:p>
        </w:tc>
        <w:tc>
          <w:tcPr>
            <w:tcW w:w="2410" w:type="dxa"/>
          </w:tcPr>
          <w:p w14:paraId="119330B8" w14:textId="4F0A82CD" w:rsidR="00B61C15" w:rsidRDefault="009416CC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povjeravanju komunalnih poslova </w:t>
            </w:r>
          </w:p>
        </w:tc>
        <w:tc>
          <w:tcPr>
            <w:tcW w:w="1417" w:type="dxa"/>
          </w:tcPr>
          <w:p w14:paraId="56C0BAAA" w14:textId="7E604820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600.000,00</w:t>
            </w:r>
          </w:p>
        </w:tc>
        <w:tc>
          <w:tcPr>
            <w:tcW w:w="1134" w:type="dxa"/>
          </w:tcPr>
          <w:p w14:paraId="3AC5F1F6" w14:textId="77777777" w:rsidR="00B61C15" w:rsidRDefault="00B61C15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449319F4" w14:textId="77777777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402-08/22-01/4</w:t>
            </w:r>
          </w:p>
          <w:p w14:paraId="56E03AEA" w14:textId="763F67A2" w:rsidR="008D7717" w:rsidRDefault="008D7717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734106F6" w14:textId="50A38B9E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03.01.2022.</w:t>
            </w:r>
          </w:p>
        </w:tc>
        <w:tc>
          <w:tcPr>
            <w:tcW w:w="992" w:type="dxa"/>
          </w:tcPr>
          <w:p w14:paraId="20B4F10C" w14:textId="5009D57D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58901F91" w14:textId="4C13094F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01F26BDB" w14:textId="77777777" w:rsidTr="00C4552E">
        <w:tc>
          <w:tcPr>
            <w:tcW w:w="562" w:type="dxa"/>
          </w:tcPr>
          <w:p w14:paraId="472D5C5E" w14:textId="2A5C15C0" w:rsidR="00806E67" w:rsidRDefault="008D7717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1985" w:type="dxa"/>
          </w:tcPr>
          <w:p w14:paraId="323D5878" w14:textId="6B324309" w:rsidR="00806E67" w:rsidRDefault="008D7717">
            <w:pPr>
              <w:rPr>
                <w:lang w:val="hr-HR"/>
              </w:rPr>
            </w:pPr>
            <w:r>
              <w:rPr>
                <w:lang w:val="hr-HR"/>
              </w:rPr>
              <w:t>Lokalna akcijska grupa Posavina</w:t>
            </w:r>
            <w:r w:rsidR="00640171">
              <w:rPr>
                <w:lang w:val="hr-HR"/>
              </w:rPr>
              <w:t>,Brodski Stupnik</w:t>
            </w:r>
          </w:p>
        </w:tc>
        <w:tc>
          <w:tcPr>
            <w:tcW w:w="2410" w:type="dxa"/>
          </w:tcPr>
          <w:p w14:paraId="7677B0A8" w14:textId="3E5749CC" w:rsidR="00806E67" w:rsidRDefault="009E3542">
            <w:pPr>
              <w:rPr>
                <w:lang w:val="hr-HR"/>
              </w:rPr>
            </w:pPr>
            <w:r>
              <w:rPr>
                <w:lang w:val="hr-HR"/>
              </w:rPr>
              <w:t>Sporazum o financiranju članstva  u LAG-u Posavina</w:t>
            </w:r>
          </w:p>
        </w:tc>
        <w:tc>
          <w:tcPr>
            <w:tcW w:w="1417" w:type="dxa"/>
          </w:tcPr>
          <w:p w14:paraId="68C11EA8" w14:textId="6323C21C" w:rsidR="00806E67" w:rsidRDefault="009E3542">
            <w:pPr>
              <w:rPr>
                <w:lang w:val="hr-HR"/>
              </w:rPr>
            </w:pPr>
            <w:r>
              <w:rPr>
                <w:lang w:val="hr-HR"/>
              </w:rPr>
              <w:t>30.</w:t>
            </w:r>
            <w:r w:rsidR="00A51E13">
              <w:rPr>
                <w:lang w:val="hr-HR"/>
              </w:rPr>
              <w:t>000,00</w:t>
            </w:r>
          </w:p>
        </w:tc>
        <w:tc>
          <w:tcPr>
            <w:tcW w:w="1134" w:type="dxa"/>
          </w:tcPr>
          <w:p w14:paraId="53C1F629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23D661CC" w14:textId="77777777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402-08/22-01/3</w:t>
            </w:r>
          </w:p>
          <w:p w14:paraId="530D68A5" w14:textId="77A8D981" w:rsidR="00A51E13" w:rsidRDefault="00A51E13">
            <w:pPr>
              <w:rPr>
                <w:lang w:val="hr-HR"/>
              </w:rPr>
            </w:pPr>
            <w:r>
              <w:rPr>
                <w:lang w:val="hr-HR"/>
              </w:rPr>
              <w:t>2177-3-3/2-22-1</w:t>
            </w:r>
          </w:p>
        </w:tc>
        <w:tc>
          <w:tcPr>
            <w:tcW w:w="1276" w:type="dxa"/>
          </w:tcPr>
          <w:p w14:paraId="44747568" w14:textId="350013B3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11.01.2022.</w:t>
            </w:r>
          </w:p>
        </w:tc>
        <w:tc>
          <w:tcPr>
            <w:tcW w:w="992" w:type="dxa"/>
          </w:tcPr>
          <w:p w14:paraId="42C8ED19" w14:textId="071843AF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13CBB83" w14:textId="6E0E9F03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2E662CF0" w14:textId="77777777" w:rsidTr="00C4552E">
        <w:tc>
          <w:tcPr>
            <w:tcW w:w="562" w:type="dxa"/>
          </w:tcPr>
          <w:p w14:paraId="04035678" w14:textId="4D344D13" w:rsidR="00806E67" w:rsidRDefault="00A943E5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1985" w:type="dxa"/>
          </w:tcPr>
          <w:p w14:paraId="0F18DC37" w14:textId="426DC633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>Udruga Veličanka</w:t>
            </w:r>
            <w:r w:rsidR="00640171">
              <w:rPr>
                <w:lang w:val="hr-HR"/>
              </w:rPr>
              <w:t>,Velika</w:t>
            </w:r>
          </w:p>
        </w:tc>
        <w:tc>
          <w:tcPr>
            <w:tcW w:w="2410" w:type="dxa"/>
          </w:tcPr>
          <w:p w14:paraId="47C4DA4F" w14:textId="2F6A8822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>Ugovor o uslugama organiziranog</w:t>
            </w:r>
          </w:p>
        </w:tc>
        <w:tc>
          <w:tcPr>
            <w:tcW w:w="1417" w:type="dxa"/>
          </w:tcPr>
          <w:p w14:paraId="65F7E89B" w14:textId="78E889E3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24.000,00</w:t>
            </w:r>
          </w:p>
        </w:tc>
        <w:tc>
          <w:tcPr>
            <w:tcW w:w="1134" w:type="dxa"/>
          </w:tcPr>
          <w:p w14:paraId="72A36F54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0A164286" w14:textId="77777777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550-02/22-01/2</w:t>
            </w:r>
          </w:p>
          <w:p w14:paraId="02F2CE60" w14:textId="5E4F9DED" w:rsidR="00FC2945" w:rsidRDefault="00FC2945">
            <w:pPr>
              <w:rPr>
                <w:lang w:val="hr-HR"/>
              </w:rPr>
            </w:pPr>
            <w:r>
              <w:rPr>
                <w:lang w:val="hr-HR"/>
              </w:rPr>
              <w:t>2177-3-3/3-22-1</w:t>
            </w:r>
          </w:p>
        </w:tc>
        <w:tc>
          <w:tcPr>
            <w:tcW w:w="1276" w:type="dxa"/>
          </w:tcPr>
          <w:p w14:paraId="37E3D8DF" w14:textId="381ACB92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12.01.2022.</w:t>
            </w:r>
          </w:p>
        </w:tc>
        <w:tc>
          <w:tcPr>
            <w:tcW w:w="992" w:type="dxa"/>
          </w:tcPr>
          <w:p w14:paraId="3B03ABFF" w14:textId="783FF350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6EA1CF9" w14:textId="7159E496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44889F25" w14:textId="77777777" w:rsidTr="00C4552E">
        <w:tc>
          <w:tcPr>
            <w:tcW w:w="562" w:type="dxa"/>
          </w:tcPr>
          <w:p w14:paraId="2030975C" w14:textId="2FF5A3B1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1985" w:type="dxa"/>
          </w:tcPr>
          <w:p w14:paraId="032B5F05" w14:textId="63477D1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Veterinarska stanica Pakrac</w:t>
            </w:r>
            <w:r w:rsidR="00640171">
              <w:rPr>
                <w:lang w:val="hr-HR"/>
              </w:rPr>
              <w:t>,Pakrac</w:t>
            </w:r>
          </w:p>
        </w:tc>
        <w:tc>
          <w:tcPr>
            <w:tcW w:w="2410" w:type="dxa"/>
          </w:tcPr>
          <w:p w14:paraId="31E8F7F1" w14:textId="09905C95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Ugovor o obavljanju poslova skloništa za životinje</w:t>
            </w:r>
          </w:p>
        </w:tc>
        <w:tc>
          <w:tcPr>
            <w:tcW w:w="1417" w:type="dxa"/>
          </w:tcPr>
          <w:p w14:paraId="517CAA13" w14:textId="66B42203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10.800,00</w:t>
            </w:r>
          </w:p>
        </w:tc>
        <w:tc>
          <w:tcPr>
            <w:tcW w:w="1134" w:type="dxa"/>
          </w:tcPr>
          <w:p w14:paraId="36957D5C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409B939F" w14:textId="77777777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402-08/22-01/6</w:t>
            </w:r>
          </w:p>
          <w:p w14:paraId="1FF6FFD3" w14:textId="57C07A39" w:rsidR="00D504C9" w:rsidRDefault="00D504C9">
            <w:pPr>
              <w:rPr>
                <w:lang w:val="hr-HR"/>
              </w:rPr>
            </w:pPr>
            <w:r>
              <w:rPr>
                <w:lang w:val="hr-HR"/>
              </w:rPr>
              <w:t>2177-3-3/3-22-2</w:t>
            </w:r>
          </w:p>
        </w:tc>
        <w:tc>
          <w:tcPr>
            <w:tcW w:w="1276" w:type="dxa"/>
          </w:tcPr>
          <w:p w14:paraId="61C10D7A" w14:textId="04DC6742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24.01.2022.</w:t>
            </w:r>
          </w:p>
        </w:tc>
        <w:tc>
          <w:tcPr>
            <w:tcW w:w="992" w:type="dxa"/>
          </w:tcPr>
          <w:p w14:paraId="462EFAA1" w14:textId="3AB3509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351CF41" w14:textId="311386E0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806E67" w14:paraId="20D94829" w14:textId="77777777" w:rsidTr="00C4552E">
        <w:tc>
          <w:tcPr>
            <w:tcW w:w="562" w:type="dxa"/>
          </w:tcPr>
          <w:p w14:paraId="6604FB52" w14:textId="4AD6E77F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985" w:type="dxa"/>
          </w:tcPr>
          <w:p w14:paraId="682A7252" w14:textId="1E3BBE67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GM Gradnja,Srednji Lipovac</w:t>
            </w:r>
          </w:p>
        </w:tc>
        <w:tc>
          <w:tcPr>
            <w:tcW w:w="2410" w:type="dxa"/>
          </w:tcPr>
          <w:p w14:paraId="3F70A575" w14:textId="0D6C1BA7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Aneks Ugovora o nabavi radova</w:t>
            </w:r>
          </w:p>
        </w:tc>
        <w:tc>
          <w:tcPr>
            <w:tcW w:w="1417" w:type="dxa"/>
          </w:tcPr>
          <w:p w14:paraId="5F884208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134" w:type="dxa"/>
          </w:tcPr>
          <w:p w14:paraId="095A2685" w14:textId="77777777" w:rsidR="00806E67" w:rsidRDefault="00806E67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539B2088" w14:textId="77777777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402-08/22-01/7</w:t>
            </w:r>
          </w:p>
          <w:p w14:paraId="62846839" w14:textId="4A82B617" w:rsidR="00640171" w:rsidRDefault="00640171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276" w:type="dxa"/>
          </w:tcPr>
          <w:p w14:paraId="0C9F3D7C" w14:textId="0F12B775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24.01.2022.</w:t>
            </w:r>
          </w:p>
        </w:tc>
        <w:tc>
          <w:tcPr>
            <w:tcW w:w="992" w:type="dxa"/>
          </w:tcPr>
          <w:p w14:paraId="54066B4D" w14:textId="52159073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Produljenje roka</w:t>
            </w:r>
          </w:p>
        </w:tc>
        <w:tc>
          <w:tcPr>
            <w:tcW w:w="1331" w:type="dxa"/>
          </w:tcPr>
          <w:p w14:paraId="154F5E17" w14:textId="2EAA0A40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25.03.2022.</w:t>
            </w:r>
          </w:p>
        </w:tc>
      </w:tr>
      <w:tr w:rsidR="00806E67" w14:paraId="6A576803" w14:textId="77777777" w:rsidTr="00C4552E">
        <w:tc>
          <w:tcPr>
            <w:tcW w:w="562" w:type="dxa"/>
          </w:tcPr>
          <w:p w14:paraId="69BB2E7B" w14:textId="6A5FA556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1985" w:type="dxa"/>
          </w:tcPr>
          <w:p w14:paraId="4CF303EB" w14:textId="68B9F15D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Obrt Elektro-team</w:t>
            </w:r>
          </w:p>
        </w:tc>
        <w:tc>
          <w:tcPr>
            <w:tcW w:w="2410" w:type="dxa"/>
          </w:tcPr>
          <w:p w14:paraId="21EA230B" w14:textId="0FB83ED8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Ugovor o održavanju javne rasvjete u Općini Čaglin za 2022.</w:t>
            </w:r>
          </w:p>
        </w:tc>
        <w:tc>
          <w:tcPr>
            <w:tcW w:w="1417" w:type="dxa"/>
          </w:tcPr>
          <w:p w14:paraId="2E4F1A37" w14:textId="60679168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69.231,25</w:t>
            </w:r>
          </w:p>
        </w:tc>
        <w:tc>
          <w:tcPr>
            <w:tcW w:w="1134" w:type="dxa"/>
          </w:tcPr>
          <w:p w14:paraId="2BAD72D1" w14:textId="65E56DBA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55.385,00</w:t>
            </w:r>
          </w:p>
        </w:tc>
        <w:tc>
          <w:tcPr>
            <w:tcW w:w="1843" w:type="dxa"/>
          </w:tcPr>
          <w:p w14:paraId="6A29687E" w14:textId="77777777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402-08/22-01/10</w:t>
            </w:r>
          </w:p>
          <w:p w14:paraId="381A96AA" w14:textId="0A731F01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276" w:type="dxa"/>
          </w:tcPr>
          <w:p w14:paraId="6F12D052" w14:textId="09E656D8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14.02.2022.</w:t>
            </w:r>
          </w:p>
        </w:tc>
        <w:tc>
          <w:tcPr>
            <w:tcW w:w="992" w:type="dxa"/>
          </w:tcPr>
          <w:p w14:paraId="3FCECE74" w14:textId="0A8E6CBB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BD30AEF" w14:textId="244E38CE" w:rsidR="00806E67" w:rsidRDefault="00805E73">
            <w:pPr>
              <w:rPr>
                <w:lang w:val="hr-HR"/>
              </w:rPr>
            </w:pPr>
            <w:r>
              <w:rPr>
                <w:lang w:val="hr-HR"/>
              </w:rPr>
              <w:t>13.02.2023.</w:t>
            </w:r>
          </w:p>
        </w:tc>
      </w:tr>
      <w:tr w:rsidR="00805E73" w14:paraId="075D2BFA" w14:textId="77777777" w:rsidTr="00C4552E">
        <w:tc>
          <w:tcPr>
            <w:tcW w:w="562" w:type="dxa"/>
          </w:tcPr>
          <w:p w14:paraId="7791E998" w14:textId="4D615390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1985" w:type="dxa"/>
          </w:tcPr>
          <w:p w14:paraId="33BB6EE5" w14:textId="787913B2" w:rsidR="00805E73" w:rsidRDefault="0049059D">
            <w:pPr>
              <w:rPr>
                <w:lang w:val="hr-HR"/>
              </w:rPr>
            </w:pPr>
            <w:r>
              <w:rPr>
                <w:lang w:val="hr-HR"/>
              </w:rPr>
              <w:t>LD Krndija Našice,Našice</w:t>
            </w:r>
          </w:p>
        </w:tc>
        <w:tc>
          <w:tcPr>
            <w:tcW w:w="2410" w:type="dxa"/>
          </w:tcPr>
          <w:p w14:paraId="389A18A4" w14:textId="32D9D210" w:rsidR="00805E73" w:rsidRDefault="0049059D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dodjeli sredstava  </w:t>
            </w:r>
            <w:r w:rsidR="00A31205">
              <w:rPr>
                <w:lang w:val="hr-HR"/>
              </w:rPr>
              <w:t xml:space="preserve"> udrugama</w:t>
            </w:r>
          </w:p>
        </w:tc>
        <w:tc>
          <w:tcPr>
            <w:tcW w:w="1417" w:type="dxa"/>
          </w:tcPr>
          <w:p w14:paraId="0AB01011" w14:textId="683DE9B8" w:rsidR="00805E73" w:rsidRDefault="00A31205">
            <w:pPr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134" w:type="dxa"/>
          </w:tcPr>
          <w:p w14:paraId="1F651067" w14:textId="77777777" w:rsidR="00805E73" w:rsidRDefault="00805E73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61B1BB89" w14:textId="77777777" w:rsidR="00805E73" w:rsidRDefault="00A31205">
            <w:pPr>
              <w:rPr>
                <w:lang w:val="hr-HR"/>
              </w:rPr>
            </w:pPr>
            <w:r>
              <w:rPr>
                <w:lang w:val="hr-HR"/>
              </w:rPr>
              <w:t>402-08/22-01/24</w:t>
            </w:r>
          </w:p>
          <w:p w14:paraId="03330A0D" w14:textId="005183D9" w:rsidR="00A31205" w:rsidRDefault="00A31205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581544E7" w14:textId="5435A345" w:rsidR="00805E73" w:rsidRDefault="00A31205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430123E4" w14:textId="638A8FE1" w:rsidR="00805E73" w:rsidRDefault="00A15F6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DCAC7BC" w14:textId="754B0AB5" w:rsidR="00805E73" w:rsidRDefault="00A15F6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D512E0" w14:paraId="1D93930E" w14:textId="77777777" w:rsidTr="00C4552E">
        <w:tc>
          <w:tcPr>
            <w:tcW w:w="562" w:type="dxa"/>
          </w:tcPr>
          <w:p w14:paraId="271BB56F" w14:textId="5FA07D49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1985" w:type="dxa"/>
          </w:tcPr>
          <w:p w14:paraId="6D0C1D9E" w14:textId="4C8C549C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Judo klub Slavonac, Čaglin</w:t>
            </w:r>
          </w:p>
        </w:tc>
        <w:tc>
          <w:tcPr>
            <w:tcW w:w="2410" w:type="dxa"/>
          </w:tcPr>
          <w:p w14:paraId="04D91C61" w14:textId="3641E88F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417" w:type="dxa"/>
          </w:tcPr>
          <w:p w14:paraId="182270F5" w14:textId="4EEA1A27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17.000,00</w:t>
            </w:r>
          </w:p>
        </w:tc>
        <w:tc>
          <w:tcPr>
            <w:tcW w:w="1134" w:type="dxa"/>
          </w:tcPr>
          <w:p w14:paraId="7C5437EC" w14:textId="77777777" w:rsidR="00D512E0" w:rsidRDefault="00D512E0" w:rsidP="00D512E0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5362D7AA" w14:textId="77777777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402-08/22-01/13</w:t>
            </w:r>
          </w:p>
          <w:p w14:paraId="45F25F88" w14:textId="1BE0BEF9" w:rsidR="0001701C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7E47B58D" w14:textId="44486024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200CD790" w14:textId="766513F8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B6742C" w14:textId="75E19771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D512E0" w14:paraId="4A0E2F0A" w14:textId="77777777" w:rsidTr="00C4552E">
        <w:tc>
          <w:tcPr>
            <w:tcW w:w="562" w:type="dxa"/>
          </w:tcPr>
          <w:p w14:paraId="3053EA4F" w14:textId="28B7C09F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1985" w:type="dxa"/>
          </w:tcPr>
          <w:p w14:paraId="1E50A009" w14:textId="05C8BE6B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LD Fazan Ruševo, Migalovci</w:t>
            </w:r>
          </w:p>
        </w:tc>
        <w:tc>
          <w:tcPr>
            <w:tcW w:w="2410" w:type="dxa"/>
          </w:tcPr>
          <w:p w14:paraId="161829C0" w14:textId="6F8E8EEB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417" w:type="dxa"/>
          </w:tcPr>
          <w:p w14:paraId="3806723B" w14:textId="3D76F48D" w:rsidR="00D512E0" w:rsidRDefault="0001701C" w:rsidP="00D512E0">
            <w:pPr>
              <w:rPr>
                <w:lang w:val="hr-HR"/>
              </w:rPr>
            </w:pPr>
            <w:r>
              <w:rPr>
                <w:lang w:val="hr-HR"/>
              </w:rPr>
              <w:t>7.000,00</w:t>
            </w:r>
          </w:p>
        </w:tc>
        <w:tc>
          <w:tcPr>
            <w:tcW w:w="1134" w:type="dxa"/>
          </w:tcPr>
          <w:p w14:paraId="6A592636" w14:textId="77777777" w:rsidR="00D512E0" w:rsidRDefault="00D512E0" w:rsidP="00D512E0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06922591" w14:textId="77777777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402-08/22-01/14</w:t>
            </w:r>
          </w:p>
          <w:p w14:paraId="791BCB37" w14:textId="59DA9186" w:rsidR="001F2F05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3A5008DF" w14:textId="75D0B972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2B7131A6" w14:textId="6F6093E8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08A7097" w14:textId="47051CE1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D512E0" w14:paraId="552FB30E" w14:textId="77777777" w:rsidTr="00C4552E">
        <w:tc>
          <w:tcPr>
            <w:tcW w:w="562" w:type="dxa"/>
          </w:tcPr>
          <w:p w14:paraId="2B983E68" w14:textId="321B2D82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1985" w:type="dxa"/>
          </w:tcPr>
          <w:p w14:paraId="0A9ED8DA" w14:textId="0A99B371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Udruga Silva, Duboka</w:t>
            </w:r>
          </w:p>
        </w:tc>
        <w:tc>
          <w:tcPr>
            <w:tcW w:w="2410" w:type="dxa"/>
          </w:tcPr>
          <w:p w14:paraId="0AF1D819" w14:textId="6340A520" w:rsidR="00D512E0" w:rsidRDefault="00D512E0" w:rsidP="00D512E0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417" w:type="dxa"/>
          </w:tcPr>
          <w:p w14:paraId="7AFBF3B2" w14:textId="3AA88FB8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.000,00</w:t>
            </w:r>
          </w:p>
        </w:tc>
        <w:tc>
          <w:tcPr>
            <w:tcW w:w="1134" w:type="dxa"/>
          </w:tcPr>
          <w:p w14:paraId="2EC0F1D8" w14:textId="77777777" w:rsidR="00D512E0" w:rsidRDefault="00D512E0" w:rsidP="00D512E0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4F941681" w14:textId="77777777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402-08/22-01/23</w:t>
            </w:r>
          </w:p>
          <w:p w14:paraId="3B0AC0D0" w14:textId="52958B8D" w:rsidR="001F2F05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2693C122" w14:textId="16E21B6D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0D64F977" w14:textId="6AE65D8F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5C301F9" w14:textId="21CE9EAD" w:rsidR="00D512E0" w:rsidRDefault="001F2F05" w:rsidP="00D512E0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7F1A19" w14:paraId="4582B3F0" w14:textId="77777777" w:rsidTr="00C4552E">
        <w:tc>
          <w:tcPr>
            <w:tcW w:w="562" w:type="dxa"/>
          </w:tcPr>
          <w:p w14:paraId="0B68C0F0" w14:textId="1A4DAEB2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11.</w:t>
            </w:r>
          </w:p>
        </w:tc>
        <w:tc>
          <w:tcPr>
            <w:tcW w:w="1985" w:type="dxa"/>
          </w:tcPr>
          <w:p w14:paraId="4CBE63C5" w14:textId="4CEF96B3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Odbor za uređenje i zaštitu Sovskog jezera,Sovski Dol</w:t>
            </w:r>
          </w:p>
        </w:tc>
        <w:tc>
          <w:tcPr>
            <w:tcW w:w="2410" w:type="dxa"/>
          </w:tcPr>
          <w:p w14:paraId="3F065954" w14:textId="373C5F60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417" w:type="dxa"/>
          </w:tcPr>
          <w:p w14:paraId="719DC068" w14:textId="03563C4D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134" w:type="dxa"/>
          </w:tcPr>
          <w:p w14:paraId="4BEB4E44" w14:textId="77777777" w:rsidR="007F1A19" w:rsidRDefault="007F1A19" w:rsidP="007F1A19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054DFAEE" w14:textId="77777777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402-08/22-01/17</w:t>
            </w:r>
          </w:p>
          <w:p w14:paraId="1D26638B" w14:textId="0FBE3C86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64C580FE" w14:textId="0A539E37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07F284A4" w14:textId="71DFD59E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DD73E6C" w14:textId="6BD30D96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7F1A19" w14:paraId="0678F04A" w14:textId="77777777" w:rsidTr="00C4552E">
        <w:tc>
          <w:tcPr>
            <w:tcW w:w="562" w:type="dxa"/>
          </w:tcPr>
          <w:p w14:paraId="4FD1DE33" w14:textId="3D2FB9A9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1985" w:type="dxa"/>
          </w:tcPr>
          <w:p w14:paraId="41463B12" w14:textId="506FCC02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Šahovski klub Čaglin, Čaglin</w:t>
            </w:r>
          </w:p>
        </w:tc>
        <w:tc>
          <w:tcPr>
            <w:tcW w:w="2410" w:type="dxa"/>
          </w:tcPr>
          <w:p w14:paraId="3E54F4A3" w14:textId="33ED0E92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417" w:type="dxa"/>
          </w:tcPr>
          <w:p w14:paraId="5C39D58C" w14:textId="4959D04E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134" w:type="dxa"/>
          </w:tcPr>
          <w:p w14:paraId="31C24EE0" w14:textId="77777777" w:rsidR="007F1A19" w:rsidRDefault="007F1A19" w:rsidP="007F1A19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3AB9A717" w14:textId="77777777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402-08/22-01/18</w:t>
            </w:r>
          </w:p>
          <w:p w14:paraId="0658BA40" w14:textId="2A5A20C4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14EDD8AF" w14:textId="046DF94E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039E643B" w14:textId="068E2476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E77D6D1" w14:textId="7C96327D" w:rsidR="007F1A19" w:rsidRDefault="007F1A19" w:rsidP="007F1A19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2396AB98" w14:textId="77777777" w:rsidTr="00C4552E">
        <w:tc>
          <w:tcPr>
            <w:tcW w:w="562" w:type="dxa"/>
          </w:tcPr>
          <w:p w14:paraId="534970DC" w14:textId="3A43C5F1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1985" w:type="dxa"/>
          </w:tcPr>
          <w:p w14:paraId="437B7FD0" w14:textId="175E38B5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Matica umirovljenika,Čaglin</w:t>
            </w:r>
          </w:p>
        </w:tc>
        <w:tc>
          <w:tcPr>
            <w:tcW w:w="2410" w:type="dxa"/>
          </w:tcPr>
          <w:p w14:paraId="73E32ADF" w14:textId="5790158F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417" w:type="dxa"/>
          </w:tcPr>
          <w:p w14:paraId="6CF0A4D2" w14:textId="0ABB3161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134" w:type="dxa"/>
          </w:tcPr>
          <w:p w14:paraId="66EFF736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1838D426" w14:textId="77777777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0</w:t>
            </w:r>
          </w:p>
          <w:p w14:paraId="1EEBB440" w14:textId="57661F54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536EC8BA" w14:textId="536A5FA5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5C175A5D" w14:textId="086709E9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06F296FA" w14:textId="3732DE4B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0EED4F1A" w14:textId="77777777" w:rsidTr="00C4552E">
        <w:tc>
          <w:tcPr>
            <w:tcW w:w="562" w:type="dxa"/>
          </w:tcPr>
          <w:p w14:paraId="47C3FE8E" w14:textId="1C637B4F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14.</w:t>
            </w:r>
          </w:p>
        </w:tc>
        <w:tc>
          <w:tcPr>
            <w:tcW w:w="1985" w:type="dxa"/>
          </w:tcPr>
          <w:p w14:paraId="450973B7" w14:textId="56E15D72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NK Omladinac Čaglin, Čaglin</w:t>
            </w:r>
          </w:p>
        </w:tc>
        <w:tc>
          <w:tcPr>
            <w:tcW w:w="2410" w:type="dxa"/>
          </w:tcPr>
          <w:p w14:paraId="16A8FD10" w14:textId="102A0468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</w:tc>
        <w:tc>
          <w:tcPr>
            <w:tcW w:w="1417" w:type="dxa"/>
          </w:tcPr>
          <w:p w14:paraId="6C011086" w14:textId="7199B400" w:rsidR="00A558CC" w:rsidRDefault="00A558CC" w:rsidP="00A558CC">
            <w:pPr>
              <w:rPr>
                <w:lang w:val="hr-HR"/>
              </w:rPr>
            </w:pPr>
            <w:r>
              <w:rPr>
                <w:lang w:val="hr-HR"/>
              </w:rPr>
              <w:t>85.</w:t>
            </w:r>
            <w:r w:rsidR="003D2C42">
              <w:rPr>
                <w:lang w:val="hr-HR"/>
              </w:rPr>
              <w:t>000,00</w:t>
            </w:r>
          </w:p>
        </w:tc>
        <w:tc>
          <w:tcPr>
            <w:tcW w:w="1134" w:type="dxa"/>
          </w:tcPr>
          <w:p w14:paraId="7FE3C9FB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10D85C85" w14:textId="77777777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6</w:t>
            </w:r>
          </w:p>
          <w:p w14:paraId="60C89233" w14:textId="41A6FC8D" w:rsidR="003D2C42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099D9DA6" w14:textId="3F2258E4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7EB5AB17" w14:textId="7BBA3795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A717DA1" w14:textId="4E6EE8F9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74E88BE5" w14:textId="77777777" w:rsidTr="00C4552E">
        <w:tc>
          <w:tcPr>
            <w:tcW w:w="562" w:type="dxa"/>
          </w:tcPr>
          <w:p w14:paraId="024E34D7" w14:textId="52BA4672" w:rsidR="00A558CC" w:rsidRDefault="003D2C42" w:rsidP="00A558CC">
            <w:pPr>
              <w:rPr>
                <w:lang w:val="hr-HR"/>
              </w:rPr>
            </w:pPr>
            <w:r>
              <w:rPr>
                <w:lang w:val="hr-HR"/>
              </w:rPr>
              <w:t>15.</w:t>
            </w:r>
          </w:p>
        </w:tc>
        <w:tc>
          <w:tcPr>
            <w:tcW w:w="1985" w:type="dxa"/>
          </w:tcPr>
          <w:p w14:paraId="0D4DBE34" w14:textId="18DE0079" w:rsidR="00A558CC" w:rsidRDefault="00B23625" w:rsidP="00A558CC">
            <w:pPr>
              <w:rPr>
                <w:lang w:val="hr-HR"/>
              </w:rPr>
            </w:pPr>
            <w:r>
              <w:rPr>
                <w:lang w:val="hr-HR"/>
              </w:rPr>
              <w:t>Udruga Dragovoljaca i veterana Domovinskog rata</w:t>
            </w:r>
          </w:p>
        </w:tc>
        <w:tc>
          <w:tcPr>
            <w:tcW w:w="2410" w:type="dxa"/>
          </w:tcPr>
          <w:p w14:paraId="5DBD9747" w14:textId="77777777" w:rsidR="00243703" w:rsidRDefault="00243703" w:rsidP="00243703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7A8676CE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1388AA3A" w14:textId="175E1CB7" w:rsidR="00A558CC" w:rsidRDefault="00243703" w:rsidP="00A558CC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134" w:type="dxa"/>
          </w:tcPr>
          <w:p w14:paraId="7CF71EE6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30133794" w14:textId="77777777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9</w:t>
            </w:r>
          </w:p>
          <w:p w14:paraId="2F6967B9" w14:textId="5E294614" w:rsidR="005A1501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79BCFBF2" w14:textId="5C3DAEA0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621A67A7" w14:textId="67CD1535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A074B82" w14:textId="0D733038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558CC" w14:paraId="71337E29" w14:textId="77777777" w:rsidTr="00C4552E">
        <w:tc>
          <w:tcPr>
            <w:tcW w:w="562" w:type="dxa"/>
          </w:tcPr>
          <w:p w14:paraId="0D2C28F1" w14:textId="30DD09DB" w:rsidR="00A558CC" w:rsidRDefault="005A1501" w:rsidP="00A558CC">
            <w:pPr>
              <w:rPr>
                <w:lang w:val="hr-HR"/>
              </w:rPr>
            </w:pPr>
            <w:r>
              <w:rPr>
                <w:lang w:val="hr-HR"/>
              </w:rPr>
              <w:t>16.</w:t>
            </w:r>
          </w:p>
        </w:tc>
        <w:tc>
          <w:tcPr>
            <w:tcW w:w="1985" w:type="dxa"/>
          </w:tcPr>
          <w:p w14:paraId="722B59B3" w14:textId="26615F09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Udruga građana Put istina i život,Ruševo</w:t>
            </w:r>
          </w:p>
        </w:tc>
        <w:tc>
          <w:tcPr>
            <w:tcW w:w="2410" w:type="dxa"/>
          </w:tcPr>
          <w:p w14:paraId="00F38FBE" w14:textId="77777777" w:rsidR="00B93751" w:rsidRDefault="00B93751" w:rsidP="00B93751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041D120E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6A4A5775" w14:textId="0EC4ABFE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5.000,00</w:t>
            </w:r>
          </w:p>
        </w:tc>
        <w:tc>
          <w:tcPr>
            <w:tcW w:w="1134" w:type="dxa"/>
          </w:tcPr>
          <w:p w14:paraId="410A226F" w14:textId="77777777" w:rsidR="00A558CC" w:rsidRDefault="00A558CC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1079B18D" w14:textId="77777777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2</w:t>
            </w:r>
          </w:p>
          <w:p w14:paraId="3CD7CAA0" w14:textId="5C58FF61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3D852ED9" w14:textId="45FD1CE0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396302B0" w14:textId="17D02E8A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66AFB32" w14:textId="07489B59" w:rsidR="00A558CC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B93751" w14:paraId="502A326E" w14:textId="77777777" w:rsidTr="00C4552E">
        <w:tc>
          <w:tcPr>
            <w:tcW w:w="562" w:type="dxa"/>
          </w:tcPr>
          <w:p w14:paraId="230328B7" w14:textId="79E68337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7.</w:t>
            </w:r>
          </w:p>
        </w:tc>
        <w:tc>
          <w:tcPr>
            <w:tcW w:w="1985" w:type="dxa"/>
          </w:tcPr>
          <w:p w14:paraId="4B3DBAD6" w14:textId="1E5627F9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Eko-centar Latinovac, Latinovac</w:t>
            </w:r>
          </w:p>
        </w:tc>
        <w:tc>
          <w:tcPr>
            <w:tcW w:w="2410" w:type="dxa"/>
          </w:tcPr>
          <w:p w14:paraId="2019C94E" w14:textId="77777777" w:rsidR="00B93751" w:rsidRDefault="00B93751" w:rsidP="00B93751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1A359317" w14:textId="77777777" w:rsidR="00B93751" w:rsidRDefault="00B93751" w:rsidP="00B93751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145889B0" w14:textId="7FF32113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3.000,00</w:t>
            </w:r>
          </w:p>
        </w:tc>
        <w:tc>
          <w:tcPr>
            <w:tcW w:w="1134" w:type="dxa"/>
          </w:tcPr>
          <w:p w14:paraId="23A6DE7C" w14:textId="77777777" w:rsidR="00B93751" w:rsidRDefault="00B93751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253F696E" w14:textId="77777777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2</w:t>
            </w:r>
          </w:p>
          <w:p w14:paraId="53B201B4" w14:textId="2EC7BD37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6EF83B3E" w14:textId="7EB58A78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4405A618" w14:textId="4376F7C3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C1C834" w14:textId="4A376B7C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B93751" w14:paraId="4782B40E" w14:textId="77777777" w:rsidTr="00C4552E">
        <w:tc>
          <w:tcPr>
            <w:tcW w:w="562" w:type="dxa"/>
          </w:tcPr>
          <w:p w14:paraId="0EFFF269" w14:textId="3363BE4F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>18.</w:t>
            </w:r>
          </w:p>
        </w:tc>
        <w:tc>
          <w:tcPr>
            <w:tcW w:w="1985" w:type="dxa"/>
          </w:tcPr>
          <w:p w14:paraId="0C036BD5" w14:textId="016A330E" w:rsidR="00B93751" w:rsidRDefault="00B93751" w:rsidP="00A558CC">
            <w:pPr>
              <w:rPr>
                <w:lang w:val="hr-HR"/>
              </w:rPr>
            </w:pPr>
            <w:r>
              <w:rPr>
                <w:lang w:val="hr-HR"/>
              </w:rPr>
              <w:t xml:space="preserve">Udruga za sport i rekreaciju Josip Knežević, Nova Ljeskovica </w:t>
            </w:r>
          </w:p>
        </w:tc>
        <w:tc>
          <w:tcPr>
            <w:tcW w:w="2410" w:type="dxa"/>
          </w:tcPr>
          <w:p w14:paraId="68697D8E" w14:textId="77777777" w:rsidR="00B6633E" w:rsidRDefault="00B6633E" w:rsidP="00B6633E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7A4C7B01" w14:textId="77777777" w:rsidR="00B93751" w:rsidRDefault="00B93751" w:rsidP="00B93751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6317D125" w14:textId="6A7BDA1B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10.000,00</w:t>
            </w:r>
          </w:p>
        </w:tc>
        <w:tc>
          <w:tcPr>
            <w:tcW w:w="1134" w:type="dxa"/>
          </w:tcPr>
          <w:p w14:paraId="23BF54FB" w14:textId="77777777" w:rsidR="00B93751" w:rsidRDefault="00B93751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140DAF69" w14:textId="77777777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1</w:t>
            </w:r>
          </w:p>
          <w:p w14:paraId="7E2BE12B" w14:textId="1D3625C9" w:rsidR="00B6633E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746A3377" w14:textId="41169620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29455E62" w14:textId="71DBA5F0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5429CB5" w14:textId="1D1E6BF4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B93751" w14:paraId="4131F1C2" w14:textId="77777777" w:rsidTr="00C4552E">
        <w:tc>
          <w:tcPr>
            <w:tcW w:w="562" w:type="dxa"/>
          </w:tcPr>
          <w:p w14:paraId="527DF236" w14:textId="05390FE7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19.</w:t>
            </w:r>
          </w:p>
        </w:tc>
        <w:tc>
          <w:tcPr>
            <w:tcW w:w="1985" w:type="dxa"/>
          </w:tcPr>
          <w:p w14:paraId="44C1E426" w14:textId="2FDD910A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LD Vidra čaglin</w:t>
            </w:r>
          </w:p>
        </w:tc>
        <w:tc>
          <w:tcPr>
            <w:tcW w:w="2410" w:type="dxa"/>
          </w:tcPr>
          <w:p w14:paraId="74F0C850" w14:textId="77777777" w:rsidR="00B6633E" w:rsidRDefault="00B6633E" w:rsidP="00B6633E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5D5A5A2C" w14:textId="77777777" w:rsidR="00B93751" w:rsidRDefault="00B93751" w:rsidP="00B93751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6E42380D" w14:textId="3ABA595C" w:rsidR="00B93751" w:rsidRDefault="00B6633E" w:rsidP="00A558CC">
            <w:pPr>
              <w:rPr>
                <w:lang w:val="hr-HR"/>
              </w:rPr>
            </w:pPr>
            <w:r>
              <w:rPr>
                <w:lang w:val="hr-HR"/>
              </w:rPr>
              <w:t>7.000,00</w:t>
            </w:r>
          </w:p>
        </w:tc>
        <w:tc>
          <w:tcPr>
            <w:tcW w:w="1134" w:type="dxa"/>
          </w:tcPr>
          <w:p w14:paraId="7D6D4467" w14:textId="77777777" w:rsidR="00B93751" w:rsidRDefault="00B93751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058EDAD8" w14:textId="77777777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15</w:t>
            </w:r>
          </w:p>
          <w:p w14:paraId="63E62305" w14:textId="77BD9F2D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0EDA5D8C" w14:textId="02F3B080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6A437875" w14:textId="1D5A9C47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9710DFA" w14:textId="2485F580" w:rsidR="00B93751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A92FFF" w14:paraId="08D53F83" w14:textId="77777777" w:rsidTr="00C4552E">
        <w:tc>
          <w:tcPr>
            <w:tcW w:w="562" w:type="dxa"/>
          </w:tcPr>
          <w:p w14:paraId="0863BB93" w14:textId="6C184DE0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20.</w:t>
            </w:r>
          </w:p>
        </w:tc>
        <w:tc>
          <w:tcPr>
            <w:tcW w:w="1985" w:type="dxa"/>
          </w:tcPr>
          <w:p w14:paraId="751F9B44" w14:textId="59DB33BB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Udruga za razvoj i promicanje sporta  Sokol,Požega</w:t>
            </w:r>
          </w:p>
        </w:tc>
        <w:tc>
          <w:tcPr>
            <w:tcW w:w="2410" w:type="dxa"/>
          </w:tcPr>
          <w:p w14:paraId="54875A4F" w14:textId="77777777" w:rsidR="00A92FFF" w:rsidRDefault="00A92FFF" w:rsidP="00A92FFF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589467A1" w14:textId="77777777" w:rsidR="00A92FFF" w:rsidRDefault="00A92FFF" w:rsidP="00B6633E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505862EE" w14:textId="615735A6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134" w:type="dxa"/>
          </w:tcPr>
          <w:p w14:paraId="69D81D53" w14:textId="77777777" w:rsidR="00A92FFF" w:rsidRDefault="00A92FFF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2F10AAF8" w14:textId="77777777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5</w:t>
            </w:r>
          </w:p>
          <w:p w14:paraId="22E9E354" w14:textId="0BDF0AA5" w:rsidR="00A92FFF" w:rsidRDefault="00A92FFF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01C2CFC2" w14:textId="331612CD" w:rsidR="00A92FFF" w:rsidRDefault="00EE2766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29A8E878" w14:textId="37BD8279" w:rsidR="00A92FFF" w:rsidRDefault="00EE2766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4FEB16C4" w14:textId="5369D40F" w:rsidR="00A92FFF" w:rsidRDefault="00EE2766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EE2766" w14:paraId="14403D6F" w14:textId="77777777" w:rsidTr="00C4552E">
        <w:tc>
          <w:tcPr>
            <w:tcW w:w="562" w:type="dxa"/>
          </w:tcPr>
          <w:p w14:paraId="3AB9FA53" w14:textId="213D0D05" w:rsidR="00EE2766" w:rsidRDefault="00982050" w:rsidP="00A558CC">
            <w:pPr>
              <w:rPr>
                <w:lang w:val="hr-HR"/>
              </w:rPr>
            </w:pPr>
            <w:r>
              <w:rPr>
                <w:lang w:val="hr-HR"/>
              </w:rPr>
              <w:t>21.</w:t>
            </w:r>
          </w:p>
        </w:tc>
        <w:tc>
          <w:tcPr>
            <w:tcW w:w="1985" w:type="dxa"/>
          </w:tcPr>
          <w:p w14:paraId="0BC518C6" w14:textId="6240CEEF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Udruga društvo mulitple skleroze,Požega</w:t>
            </w:r>
          </w:p>
        </w:tc>
        <w:tc>
          <w:tcPr>
            <w:tcW w:w="2410" w:type="dxa"/>
          </w:tcPr>
          <w:p w14:paraId="3EF1C9B3" w14:textId="77777777" w:rsidR="00216046" w:rsidRDefault="00216046" w:rsidP="00216046">
            <w:pPr>
              <w:rPr>
                <w:lang w:val="hr-HR"/>
              </w:rPr>
            </w:pPr>
            <w:r>
              <w:rPr>
                <w:lang w:val="hr-HR"/>
              </w:rPr>
              <w:t>Ugovor o dodjeli sredstava   udrugama</w:t>
            </w:r>
          </w:p>
          <w:p w14:paraId="23541682" w14:textId="77777777" w:rsidR="00EE2766" w:rsidRDefault="00EE2766" w:rsidP="00A92FFF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6BF04401" w14:textId="1F3612EC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134" w:type="dxa"/>
          </w:tcPr>
          <w:p w14:paraId="7B6DBED7" w14:textId="77777777" w:rsidR="00EE2766" w:rsidRDefault="00EE2766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3C3F2E46" w14:textId="284406FC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6</w:t>
            </w:r>
          </w:p>
        </w:tc>
        <w:tc>
          <w:tcPr>
            <w:tcW w:w="1276" w:type="dxa"/>
          </w:tcPr>
          <w:p w14:paraId="5EDF0A1F" w14:textId="0A8BDAF6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31.03.2022.</w:t>
            </w:r>
          </w:p>
        </w:tc>
        <w:tc>
          <w:tcPr>
            <w:tcW w:w="992" w:type="dxa"/>
          </w:tcPr>
          <w:p w14:paraId="2D94272C" w14:textId="2C1B0122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AF89A5" w14:textId="21F18B86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31.12.2022.</w:t>
            </w:r>
          </w:p>
        </w:tc>
      </w:tr>
      <w:tr w:rsidR="00EE2766" w14:paraId="3C6EA0DD" w14:textId="77777777" w:rsidTr="00C4552E">
        <w:tc>
          <w:tcPr>
            <w:tcW w:w="562" w:type="dxa"/>
          </w:tcPr>
          <w:p w14:paraId="36DDB913" w14:textId="3BA26D66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22.</w:t>
            </w:r>
          </w:p>
          <w:p w14:paraId="781E0F83" w14:textId="4F7AD8D8" w:rsidR="00982050" w:rsidRDefault="00982050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4461FA8" w14:textId="443A0027" w:rsidR="00EE2766" w:rsidRDefault="00216046" w:rsidP="00A558CC">
            <w:pPr>
              <w:rPr>
                <w:lang w:val="hr-HR"/>
              </w:rPr>
            </w:pPr>
            <w:r>
              <w:rPr>
                <w:lang w:val="hr-HR"/>
              </w:rPr>
              <w:t>Odvjetnik Krešimir Pencinger, Sl.Brod</w:t>
            </w:r>
          </w:p>
        </w:tc>
        <w:tc>
          <w:tcPr>
            <w:tcW w:w="2410" w:type="dxa"/>
          </w:tcPr>
          <w:p w14:paraId="6A4C19A8" w14:textId="419F8B3E" w:rsidR="00216046" w:rsidRDefault="00216046" w:rsidP="00216046">
            <w:pPr>
              <w:rPr>
                <w:lang w:val="hr-HR"/>
              </w:rPr>
            </w:pPr>
          </w:p>
          <w:p w14:paraId="01394EAB" w14:textId="51BE2485" w:rsidR="00EE2766" w:rsidRDefault="00216046" w:rsidP="00A92FFF">
            <w:pPr>
              <w:rPr>
                <w:lang w:val="hr-HR"/>
              </w:rPr>
            </w:pPr>
            <w:r>
              <w:rPr>
                <w:lang w:val="hr-HR"/>
              </w:rPr>
              <w:t>Ugovor o zastupanju</w:t>
            </w:r>
          </w:p>
        </w:tc>
        <w:tc>
          <w:tcPr>
            <w:tcW w:w="1417" w:type="dxa"/>
          </w:tcPr>
          <w:p w14:paraId="0E8BB969" w14:textId="77777777" w:rsidR="00EE2766" w:rsidRDefault="00EE2766" w:rsidP="00A558CC">
            <w:pPr>
              <w:rPr>
                <w:lang w:val="hr-HR"/>
              </w:rPr>
            </w:pPr>
          </w:p>
        </w:tc>
        <w:tc>
          <w:tcPr>
            <w:tcW w:w="1134" w:type="dxa"/>
          </w:tcPr>
          <w:p w14:paraId="2154A8F8" w14:textId="074C8503" w:rsidR="00EE2766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2.500,00</w:t>
            </w:r>
          </w:p>
        </w:tc>
        <w:tc>
          <w:tcPr>
            <w:tcW w:w="1843" w:type="dxa"/>
          </w:tcPr>
          <w:p w14:paraId="7BC1361B" w14:textId="77777777" w:rsidR="00EE2766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402-08/22-01/26</w:t>
            </w:r>
          </w:p>
          <w:p w14:paraId="47E2FD6F" w14:textId="15BFA434" w:rsidR="002618EA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1</w:t>
            </w:r>
          </w:p>
        </w:tc>
        <w:tc>
          <w:tcPr>
            <w:tcW w:w="1276" w:type="dxa"/>
          </w:tcPr>
          <w:p w14:paraId="6A216A85" w14:textId="7D90FFF8" w:rsidR="00EE2766" w:rsidRDefault="009E1C15" w:rsidP="00A558CC">
            <w:pPr>
              <w:rPr>
                <w:lang w:val="hr-HR"/>
              </w:rPr>
            </w:pPr>
            <w:r>
              <w:rPr>
                <w:lang w:val="hr-HR"/>
              </w:rPr>
              <w:t>01</w:t>
            </w:r>
            <w:r w:rsidR="002618EA">
              <w:rPr>
                <w:lang w:val="hr-HR"/>
              </w:rPr>
              <w:t>.03.2022.</w:t>
            </w:r>
          </w:p>
        </w:tc>
        <w:tc>
          <w:tcPr>
            <w:tcW w:w="992" w:type="dxa"/>
          </w:tcPr>
          <w:p w14:paraId="1F0054B9" w14:textId="3A5E8129" w:rsidR="00EE2766" w:rsidRDefault="002618EA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ABEFFF7" w14:textId="18863A0F" w:rsidR="00EE2766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8.02.2023.</w:t>
            </w:r>
          </w:p>
        </w:tc>
      </w:tr>
      <w:tr w:rsidR="002B5A27" w14:paraId="662D4FCF" w14:textId="77777777" w:rsidTr="00C4552E">
        <w:tc>
          <w:tcPr>
            <w:tcW w:w="562" w:type="dxa"/>
          </w:tcPr>
          <w:p w14:paraId="1DE3D096" w14:textId="5A3B74B9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3.</w:t>
            </w:r>
          </w:p>
        </w:tc>
        <w:tc>
          <w:tcPr>
            <w:tcW w:w="1985" w:type="dxa"/>
          </w:tcPr>
          <w:p w14:paraId="47C5D066" w14:textId="446E3AF4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Manda Majetić,Milanlug 50</w:t>
            </w:r>
          </w:p>
        </w:tc>
        <w:tc>
          <w:tcPr>
            <w:tcW w:w="2410" w:type="dxa"/>
          </w:tcPr>
          <w:p w14:paraId="0AD8C4F4" w14:textId="2D3ACFAB" w:rsidR="002B5A27" w:rsidRDefault="002B5A27" w:rsidP="00216046">
            <w:pPr>
              <w:rPr>
                <w:lang w:val="hr-HR"/>
              </w:rPr>
            </w:pPr>
            <w:r>
              <w:rPr>
                <w:lang w:val="hr-HR"/>
              </w:rPr>
              <w:t>Ugovor o zakupu poljoprivrednog zemljišta</w:t>
            </w:r>
          </w:p>
        </w:tc>
        <w:tc>
          <w:tcPr>
            <w:tcW w:w="1417" w:type="dxa"/>
          </w:tcPr>
          <w:p w14:paraId="39088DB2" w14:textId="02AAF6E1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531,70</w:t>
            </w:r>
          </w:p>
        </w:tc>
        <w:tc>
          <w:tcPr>
            <w:tcW w:w="1134" w:type="dxa"/>
          </w:tcPr>
          <w:p w14:paraId="1830C354" w14:textId="77777777" w:rsidR="002B5A27" w:rsidRDefault="002B5A27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1A059346" w14:textId="7777777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320-02/22-01/26</w:t>
            </w:r>
          </w:p>
          <w:p w14:paraId="21C222F1" w14:textId="1C1BA9FB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177-3-3/4-22-1</w:t>
            </w:r>
          </w:p>
        </w:tc>
        <w:tc>
          <w:tcPr>
            <w:tcW w:w="1276" w:type="dxa"/>
          </w:tcPr>
          <w:p w14:paraId="2FC33E96" w14:textId="19F36E83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0.04.2022.</w:t>
            </w:r>
          </w:p>
        </w:tc>
        <w:tc>
          <w:tcPr>
            <w:tcW w:w="992" w:type="dxa"/>
          </w:tcPr>
          <w:p w14:paraId="7044BB75" w14:textId="6B778ACB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7D875D6" w14:textId="679CA73F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19.04.2023.</w:t>
            </w:r>
          </w:p>
        </w:tc>
      </w:tr>
      <w:tr w:rsidR="002B5A27" w14:paraId="61D8EB7F" w14:textId="77777777" w:rsidTr="00C4552E">
        <w:tc>
          <w:tcPr>
            <w:tcW w:w="562" w:type="dxa"/>
          </w:tcPr>
          <w:p w14:paraId="7529654D" w14:textId="5BC5A0BD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4.</w:t>
            </w:r>
          </w:p>
        </w:tc>
        <w:tc>
          <w:tcPr>
            <w:tcW w:w="1985" w:type="dxa"/>
          </w:tcPr>
          <w:p w14:paraId="50203914" w14:textId="32BA0B04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Jozo Ćosić, Milanlug 61</w:t>
            </w:r>
          </w:p>
        </w:tc>
        <w:tc>
          <w:tcPr>
            <w:tcW w:w="2410" w:type="dxa"/>
          </w:tcPr>
          <w:p w14:paraId="7F3A82B6" w14:textId="48EB0580" w:rsidR="002B5A27" w:rsidRDefault="002B5A27" w:rsidP="00216046">
            <w:pPr>
              <w:rPr>
                <w:lang w:val="hr-HR"/>
              </w:rPr>
            </w:pPr>
            <w:r>
              <w:rPr>
                <w:lang w:val="hr-HR"/>
              </w:rPr>
              <w:t>Ugovor o zakupu poljoprivrednog zemljišta</w:t>
            </w:r>
          </w:p>
        </w:tc>
        <w:tc>
          <w:tcPr>
            <w:tcW w:w="1417" w:type="dxa"/>
          </w:tcPr>
          <w:p w14:paraId="02B58724" w14:textId="746984B5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355,25</w:t>
            </w:r>
          </w:p>
        </w:tc>
        <w:tc>
          <w:tcPr>
            <w:tcW w:w="1134" w:type="dxa"/>
          </w:tcPr>
          <w:p w14:paraId="090E2FD9" w14:textId="77777777" w:rsidR="002B5A27" w:rsidRDefault="002B5A27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521868CC" w14:textId="7777777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320-01/22-01/28</w:t>
            </w:r>
          </w:p>
          <w:p w14:paraId="004E3B0E" w14:textId="7B8C81C4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177/03-03-22-1</w:t>
            </w:r>
          </w:p>
        </w:tc>
        <w:tc>
          <w:tcPr>
            <w:tcW w:w="1276" w:type="dxa"/>
          </w:tcPr>
          <w:p w14:paraId="543C3A6D" w14:textId="72B9FA8A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5.04.2022.</w:t>
            </w:r>
          </w:p>
        </w:tc>
        <w:tc>
          <w:tcPr>
            <w:tcW w:w="992" w:type="dxa"/>
          </w:tcPr>
          <w:p w14:paraId="259A5AF2" w14:textId="2AF0198E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D9FADBD" w14:textId="5B84C4FC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4.04.2023.</w:t>
            </w:r>
          </w:p>
        </w:tc>
      </w:tr>
      <w:tr w:rsidR="002B5A27" w14:paraId="69DC59BF" w14:textId="77777777" w:rsidTr="00C4552E">
        <w:tc>
          <w:tcPr>
            <w:tcW w:w="562" w:type="dxa"/>
          </w:tcPr>
          <w:p w14:paraId="5968A95C" w14:textId="4E3BC93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25.</w:t>
            </w:r>
          </w:p>
        </w:tc>
        <w:tc>
          <w:tcPr>
            <w:tcW w:w="1985" w:type="dxa"/>
          </w:tcPr>
          <w:p w14:paraId="1F360651" w14:textId="695339C7" w:rsidR="002B5A27" w:rsidRDefault="002B5A27" w:rsidP="00A558CC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</w:t>
            </w:r>
          </w:p>
        </w:tc>
        <w:tc>
          <w:tcPr>
            <w:tcW w:w="2410" w:type="dxa"/>
          </w:tcPr>
          <w:p w14:paraId="769D075F" w14:textId="349C17FA" w:rsidR="002B5A27" w:rsidRDefault="002B5A27" w:rsidP="00216046">
            <w:pPr>
              <w:rPr>
                <w:lang w:val="hr-HR"/>
              </w:rPr>
            </w:pPr>
            <w:r>
              <w:rPr>
                <w:lang w:val="hr-HR"/>
              </w:rPr>
              <w:t>Ugovor o financiranju  broj:09-F-I-0290/22-11 cesta Zdenkovac</w:t>
            </w:r>
          </w:p>
        </w:tc>
        <w:tc>
          <w:tcPr>
            <w:tcW w:w="1417" w:type="dxa"/>
          </w:tcPr>
          <w:p w14:paraId="0130BF54" w14:textId="173D9A0C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140.000,00</w:t>
            </w:r>
          </w:p>
        </w:tc>
        <w:tc>
          <w:tcPr>
            <w:tcW w:w="1134" w:type="dxa"/>
          </w:tcPr>
          <w:p w14:paraId="462897B6" w14:textId="77777777" w:rsidR="002B5A27" w:rsidRDefault="002B5A27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76FD94CE" w14:textId="77777777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302-01/22-01/2</w:t>
            </w:r>
          </w:p>
          <w:p w14:paraId="1E5102AD" w14:textId="485B8D9B" w:rsidR="004A5CBA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2</w:t>
            </w:r>
          </w:p>
        </w:tc>
        <w:tc>
          <w:tcPr>
            <w:tcW w:w="1276" w:type="dxa"/>
          </w:tcPr>
          <w:p w14:paraId="24E078D2" w14:textId="05AC1DDF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24.05.2022.</w:t>
            </w:r>
          </w:p>
        </w:tc>
        <w:tc>
          <w:tcPr>
            <w:tcW w:w="992" w:type="dxa"/>
          </w:tcPr>
          <w:p w14:paraId="5287DF30" w14:textId="2AC208E9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završetak projekta</w:t>
            </w:r>
          </w:p>
        </w:tc>
        <w:tc>
          <w:tcPr>
            <w:tcW w:w="1331" w:type="dxa"/>
          </w:tcPr>
          <w:p w14:paraId="418A188B" w14:textId="6B90EC00" w:rsidR="002B5A27" w:rsidRDefault="004A5CBA" w:rsidP="00A558CC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4A5CBA" w14:paraId="4B33E61A" w14:textId="77777777" w:rsidTr="00C4552E">
        <w:tc>
          <w:tcPr>
            <w:tcW w:w="562" w:type="dxa"/>
          </w:tcPr>
          <w:p w14:paraId="13D51633" w14:textId="47C67C25" w:rsidR="004A5CBA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26.</w:t>
            </w:r>
          </w:p>
        </w:tc>
        <w:tc>
          <w:tcPr>
            <w:tcW w:w="1985" w:type="dxa"/>
          </w:tcPr>
          <w:p w14:paraId="70C15181" w14:textId="6155F0D7" w:rsidR="004A5CBA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HEP OPSKRBA</w:t>
            </w:r>
            <w:r w:rsidR="00BD4B35">
              <w:rPr>
                <w:lang w:val="hr-HR"/>
              </w:rPr>
              <w:t xml:space="preserve"> d.o.o. Zagreb</w:t>
            </w:r>
          </w:p>
        </w:tc>
        <w:tc>
          <w:tcPr>
            <w:tcW w:w="2410" w:type="dxa"/>
          </w:tcPr>
          <w:p w14:paraId="4360BDCB" w14:textId="3AE8A04D" w:rsidR="004A5CBA" w:rsidRDefault="00BD4B35" w:rsidP="00216046">
            <w:pPr>
              <w:rPr>
                <w:lang w:val="hr-HR"/>
              </w:rPr>
            </w:pPr>
            <w:r>
              <w:rPr>
                <w:lang w:val="hr-HR"/>
              </w:rPr>
              <w:t>Okvirni sporazum za opskrbu električnom energijom Općine Čaglin za razdoblje 4 godine 1/22</w:t>
            </w:r>
          </w:p>
        </w:tc>
        <w:tc>
          <w:tcPr>
            <w:tcW w:w="1417" w:type="dxa"/>
          </w:tcPr>
          <w:p w14:paraId="715DFF5E" w14:textId="10E5BD51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1.496.675,73</w:t>
            </w:r>
          </w:p>
        </w:tc>
        <w:tc>
          <w:tcPr>
            <w:tcW w:w="1134" w:type="dxa"/>
          </w:tcPr>
          <w:p w14:paraId="3E1AA532" w14:textId="0F816BB7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1.324.491,80</w:t>
            </w:r>
          </w:p>
        </w:tc>
        <w:tc>
          <w:tcPr>
            <w:tcW w:w="1843" w:type="dxa"/>
          </w:tcPr>
          <w:p w14:paraId="6ECD721B" w14:textId="77777777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2</w:t>
            </w:r>
          </w:p>
          <w:p w14:paraId="1F40464F" w14:textId="5DA95737" w:rsidR="00BD4B35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3</w:t>
            </w:r>
          </w:p>
        </w:tc>
        <w:tc>
          <w:tcPr>
            <w:tcW w:w="1276" w:type="dxa"/>
          </w:tcPr>
          <w:p w14:paraId="7FD601B0" w14:textId="3037FA79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20.06.2022.</w:t>
            </w:r>
          </w:p>
        </w:tc>
        <w:tc>
          <w:tcPr>
            <w:tcW w:w="992" w:type="dxa"/>
          </w:tcPr>
          <w:p w14:paraId="297B185B" w14:textId="77777777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4 godine</w:t>
            </w:r>
          </w:p>
          <w:p w14:paraId="500BB798" w14:textId="315BCAAD" w:rsidR="00BD4B35" w:rsidRDefault="00BD4B35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C8F2965" w14:textId="7E7B1C78" w:rsidR="004A5CBA" w:rsidRDefault="00BD4B35" w:rsidP="00A558CC">
            <w:pPr>
              <w:rPr>
                <w:lang w:val="hr-HR"/>
              </w:rPr>
            </w:pPr>
            <w:r>
              <w:rPr>
                <w:lang w:val="hr-HR"/>
              </w:rPr>
              <w:t>19.06.</w:t>
            </w:r>
            <w:r w:rsidR="00C4552E">
              <w:rPr>
                <w:lang w:val="hr-HR"/>
              </w:rPr>
              <w:t>2026.</w:t>
            </w:r>
          </w:p>
        </w:tc>
      </w:tr>
      <w:tr w:rsidR="009E69AB" w14:paraId="44724446" w14:textId="77777777" w:rsidTr="00C4552E">
        <w:tc>
          <w:tcPr>
            <w:tcW w:w="562" w:type="dxa"/>
          </w:tcPr>
          <w:p w14:paraId="11592776" w14:textId="2A22A646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27.</w:t>
            </w:r>
          </w:p>
        </w:tc>
        <w:tc>
          <w:tcPr>
            <w:tcW w:w="1985" w:type="dxa"/>
          </w:tcPr>
          <w:p w14:paraId="244BA4E9" w14:textId="418C8BEC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HEP OPSKRBA</w:t>
            </w:r>
            <w:r w:rsidR="00A74876">
              <w:rPr>
                <w:lang w:val="hr-HR"/>
              </w:rPr>
              <w:t xml:space="preserve"> d.o.o. Zagreb</w:t>
            </w:r>
          </w:p>
        </w:tc>
        <w:tc>
          <w:tcPr>
            <w:tcW w:w="2410" w:type="dxa"/>
          </w:tcPr>
          <w:p w14:paraId="050241F9" w14:textId="18D4BDEF" w:rsidR="009E69AB" w:rsidRDefault="00A74876" w:rsidP="00216046">
            <w:pPr>
              <w:rPr>
                <w:lang w:val="hr-HR"/>
              </w:rPr>
            </w:pPr>
            <w:r>
              <w:rPr>
                <w:lang w:val="hr-HR"/>
              </w:rPr>
              <w:t>Ugovor o opskrbi krajnjeg kupca  br:O-22-2502</w:t>
            </w:r>
          </w:p>
        </w:tc>
        <w:tc>
          <w:tcPr>
            <w:tcW w:w="1417" w:type="dxa"/>
          </w:tcPr>
          <w:p w14:paraId="42A99595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134" w:type="dxa"/>
          </w:tcPr>
          <w:p w14:paraId="7EDC4616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18AA0BB4" w14:textId="77777777" w:rsidR="009E69AB" w:rsidRDefault="00A74876" w:rsidP="00A558CC">
            <w:pPr>
              <w:rPr>
                <w:lang w:val="hr-HR"/>
              </w:rPr>
            </w:pPr>
            <w:r>
              <w:rPr>
                <w:lang w:val="hr-HR"/>
              </w:rPr>
              <w:t>406-03/22-01/2</w:t>
            </w:r>
          </w:p>
          <w:p w14:paraId="6379B120" w14:textId="5A991D8F" w:rsidR="00A74876" w:rsidRDefault="00A74876" w:rsidP="00A558CC">
            <w:pPr>
              <w:rPr>
                <w:lang w:val="hr-HR"/>
              </w:rPr>
            </w:pPr>
            <w:r>
              <w:rPr>
                <w:lang w:val="hr-HR"/>
              </w:rPr>
              <w:t>2177-3-2-22-8</w:t>
            </w:r>
          </w:p>
        </w:tc>
        <w:tc>
          <w:tcPr>
            <w:tcW w:w="1276" w:type="dxa"/>
          </w:tcPr>
          <w:p w14:paraId="4E8D11A2" w14:textId="2A32BE83" w:rsidR="009E69AB" w:rsidRDefault="00A74876" w:rsidP="00A558CC">
            <w:pPr>
              <w:rPr>
                <w:lang w:val="hr-HR"/>
              </w:rPr>
            </w:pPr>
            <w:r>
              <w:rPr>
                <w:lang w:val="hr-HR"/>
              </w:rPr>
              <w:t>21.06.2022.</w:t>
            </w:r>
          </w:p>
        </w:tc>
        <w:tc>
          <w:tcPr>
            <w:tcW w:w="992" w:type="dxa"/>
          </w:tcPr>
          <w:p w14:paraId="14EA5B1B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DB5D9D2" w14:textId="77777777" w:rsidR="009E69AB" w:rsidRDefault="009E69AB" w:rsidP="00A558CC">
            <w:pPr>
              <w:rPr>
                <w:lang w:val="hr-HR"/>
              </w:rPr>
            </w:pPr>
          </w:p>
        </w:tc>
      </w:tr>
      <w:tr w:rsidR="009E69AB" w14:paraId="1F2480B8" w14:textId="77777777" w:rsidTr="00C4552E">
        <w:tc>
          <w:tcPr>
            <w:tcW w:w="562" w:type="dxa"/>
          </w:tcPr>
          <w:p w14:paraId="28F6B5D8" w14:textId="4E3D57B6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28.</w:t>
            </w:r>
          </w:p>
        </w:tc>
        <w:tc>
          <w:tcPr>
            <w:tcW w:w="1985" w:type="dxa"/>
          </w:tcPr>
          <w:p w14:paraId="1BAAE707" w14:textId="351B2C03" w:rsidR="009E69AB" w:rsidRDefault="009E69AB" w:rsidP="00A558CC">
            <w:pPr>
              <w:rPr>
                <w:lang w:val="hr-HR"/>
              </w:rPr>
            </w:pPr>
            <w:r>
              <w:rPr>
                <w:lang w:val="hr-HR"/>
              </w:rPr>
              <w:t>HRVATSKI ZAVOD ZA ZAPOŠLJAVANJE</w:t>
            </w:r>
            <w:r w:rsidR="002332F1">
              <w:rPr>
                <w:lang w:val="hr-HR"/>
              </w:rPr>
              <w:t>,Zagreb</w:t>
            </w:r>
          </w:p>
        </w:tc>
        <w:tc>
          <w:tcPr>
            <w:tcW w:w="2410" w:type="dxa"/>
          </w:tcPr>
          <w:p w14:paraId="066DBCEE" w14:textId="5C35A4D2" w:rsidR="009E69AB" w:rsidRDefault="002332F1" w:rsidP="00216046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</w:t>
            </w:r>
            <w:r w:rsidR="00E015F3">
              <w:rPr>
                <w:lang w:val="hr-HR"/>
              </w:rPr>
              <w:t>(Su)financiranju zapošljavanja u javnom radu</w:t>
            </w:r>
          </w:p>
        </w:tc>
        <w:tc>
          <w:tcPr>
            <w:tcW w:w="1417" w:type="dxa"/>
          </w:tcPr>
          <w:p w14:paraId="3AF5B194" w14:textId="6337607F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4.531,06</w:t>
            </w:r>
          </w:p>
        </w:tc>
        <w:tc>
          <w:tcPr>
            <w:tcW w:w="1134" w:type="dxa"/>
          </w:tcPr>
          <w:p w14:paraId="7EAA60AA" w14:textId="51117839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4.531,06</w:t>
            </w:r>
          </w:p>
        </w:tc>
        <w:tc>
          <w:tcPr>
            <w:tcW w:w="1843" w:type="dxa"/>
          </w:tcPr>
          <w:p w14:paraId="6431BDC6" w14:textId="77777777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112-02/22-01/4</w:t>
            </w:r>
          </w:p>
          <w:p w14:paraId="694B5B28" w14:textId="797EBEB7" w:rsidR="00E015F3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177-3-3/3-22-1</w:t>
            </w:r>
          </w:p>
        </w:tc>
        <w:tc>
          <w:tcPr>
            <w:tcW w:w="1276" w:type="dxa"/>
          </w:tcPr>
          <w:p w14:paraId="0AF5020C" w14:textId="646BD677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23.06.2022.</w:t>
            </w:r>
          </w:p>
        </w:tc>
        <w:tc>
          <w:tcPr>
            <w:tcW w:w="992" w:type="dxa"/>
          </w:tcPr>
          <w:p w14:paraId="745C4B24" w14:textId="1DBFB0FD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9.mjeseci</w:t>
            </w:r>
          </w:p>
        </w:tc>
        <w:tc>
          <w:tcPr>
            <w:tcW w:w="1331" w:type="dxa"/>
          </w:tcPr>
          <w:p w14:paraId="13BB9A8B" w14:textId="5B1A0FBD" w:rsidR="009E69AB" w:rsidRDefault="00E015F3" w:rsidP="00A558CC">
            <w:pPr>
              <w:rPr>
                <w:lang w:val="hr-HR"/>
              </w:rPr>
            </w:pPr>
            <w:r>
              <w:rPr>
                <w:lang w:val="hr-HR"/>
              </w:rPr>
              <w:t>12.03.2023.</w:t>
            </w:r>
          </w:p>
        </w:tc>
      </w:tr>
      <w:tr w:rsidR="009E69AB" w14:paraId="05BF0714" w14:textId="77777777" w:rsidTr="00C4552E">
        <w:tc>
          <w:tcPr>
            <w:tcW w:w="562" w:type="dxa"/>
          </w:tcPr>
          <w:p w14:paraId="3DEB4CFE" w14:textId="3E8100B9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6F577E1" w14:textId="1985D675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1204B0C8" w14:textId="77777777" w:rsidR="009E69AB" w:rsidRDefault="009E69AB" w:rsidP="00216046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58FEAB6B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134" w:type="dxa"/>
          </w:tcPr>
          <w:p w14:paraId="3D02FBA4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367C9F44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5F6C1A0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992" w:type="dxa"/>
          </w:tcPr>
          <w:p w14:paraId="466F13BB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E54C966" w14:textId="77777777" w:rsidR="009E69AB" w:rsidRDefault="009E69AB" w:rsidP="00A558CC">
            <w:pPr>
              <w:rPr>
                <w:lang w:val="hr-HR"/>
              </w:rPr>
            </w:pPr>
          </w:p>
        </w:tc>
      </w:tr>
      <w:tr w:rsidR="009E69AB" w14:paraId="7F3E08C8" w14:textId="77777777" w:rsidTr="00C4552E">
        <w:tc>
          <w:tcPr>
            <w:tcW w:w="562" w:type="dxa"/>
          </w:tcPr>
          <w:p w14:paraId="0A01BE5E" w14:textId="4FAD5C1B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FF0DC35" w14:textId="7605983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563CE912" w14:textId="77777777" w:rsidR="009E69AB" w:rsidRDefault="009E69AB" w:rsidP="00216046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79C62F47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134" w:type="dxa"/>
          </w:tcPr>
          <w:p w14:paraId="4310AB88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843" w:type="dxa"/>
          </w:tcPr>
          <w:p w14:paraId="71915A3E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703FF48E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992" w:type="dxa"/>
          </w:tcPr>
          <w:p w14:paraId="6095EB7D" w14:textId="77777777" w:rsidR="009E69AB" w:rsidRDefault="009E69AB" w:rsidP="00A558CC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277F6A5" w14:textId="77777777" w:rsidR="009E69AB" w:rsidRDefault="009E69AB" w:rsidP="00A558CC">
            <w:pPr>
              <w:rPr>
                <w:lang w:val="hr-HR"/>
              </w:rPr>
            </w:pPr>
          </w:p>
        </w:tc>
      </w:tr>
    </w:tbl>
    <w:p w14:paraId="2B7D232C" w14:textId="77777777" w:rsidR="00B61C15" w:rsidRPr="0092612C" w:rsidRDefault="00B61C15">
      <w:pPr>
        <w:rPr>
          <w:lang w:val="hr-HR"/>
        </w:rPr>
      </w:pPr>
    </w:p>
    <w:sectPr w:rsidR="00B61C15" w:rsidRPr="0092612C" w:rsidSect="0005435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2C"/>
    <w:rsid w:val="00013C90"/>
    <w:rsid w:val="0001701C"/>
    <w:rsid w:val="00017E55"/>
    <w:rsid w:val="00025916"/>
    <w:rsid w:val="00054350"/>
    <w:rsid w:val="00060786"/>
    <w:rsid w:val="000B533A"/>
    <w:rsid w:val="000B57B4"/>
    <w:rsid w:val="000B7DF5"/>
    <w:rsid w:val="000E2921"/>
    <w:rsid w:val="00174E66"/>
    <w:rsid w:val="00180BB5"/>
    <w:rsid w:val="00184F90"/>
    <w:rsid w:val="00187701"/>
    <w:rsid w:val="00187FC5"/>
    <w:rsid w:val="001C416E"/>
    <w:rsid w:val="001C56B4"/>
    <w:rsid w:val="001D6239"/>
    <w:rsid w:val="001F2F05"/>
    <w:rsid w:val="001F552A"/>
    <w:rsid w:val="00201C33"/>
    <w:rsid w:val="00216046"/>
    <w:rsid w:val="002332F1"/>
    <w:rsid w:val="00243703"/>
    <w:rsid w:val="002519B9"/>
    <w:rsid w:val="002618EA"/>
    <w:rsid w:val="002736CA"/>
    <w:rsid w:val="00281E38"/>
    <w:rsid w:val="00281F40"/>
    <w:rsid w:val="002A3D85"/>
    <w:rsid w:val="002B550A"/>
    <w:rsid w:val="002B5A27"/>
    <w:rsid w:val="002C697A"/>
    <w:rsid w:val="002E655B"/>
    <w:rsid w:val="00325051"/>
    <w:rsid w:val="00342FB2"/>
    <w:rsid w:val="003B6C1A"/>
    <w:rsid w:val="003D2C42"/>
    <w:rsid w:val="0043208A"/>
    <w:rsid w:val="0049059D"/>
    <w:rsid w:val="004A3DFC"/>
    <w:rsid w:val="004A5CBA"/>
    <w:rsid w:val="004B5B72"/>
    <w:rsid w:val="004C2EFA"/>
    <w:rsid w:val="004D0060"/>
    <w:rsid w:val="00525167"/>
    <w:rsid w:val="005453DB"/>
    <w:rsid w:val="00560D3F"/>
    <w:rsid w:val="00567E7B"/>
    <w:rsid w:val="00573915"/>
    <w:rsid w:val="005A1501"/>
    <w:rsid w:val="005C1798"/>
    <w:rsid w:val="005E7025"/>
    <w:rsid w:val="00617936"/>
    <w:rsid w:val="00627960"/>
    <w:rsid w:val="00640171"/>
    <w:rsid w:val="00643DF5"/>
    <w:rsid w:val="00645141"/>
    <w:rsid w:val="00652ECC"/>
    <w:rsid w:val="00654225"/>
    <w:rsid w:val="006615CF"/>
    <w:rsid w:val="006638C7"/>
    <w:rsid w:val="006A2CB4"/>
    <w:rsid w:val="006A4A3E"/>
    <w:rsid w:val="006E368E"/>
    <w:rsid w:val="00710847"/>
    <w:rsid w:val="0071275D"/>
    <w:rsid w:val="007165C4"/>
    <w:rsid w:val="00745CBD"/>
    <w:rsid w:val="00784575"/>
    <w:rsid w:val="00786E70"/>
    <w:rsid w:val="0079562D"/>
    <w:rsid w:val="007956C6"/>
    <w:rsid w:val="007F1A19"/>
    <w:rsid w:val="00805E73"/>
    <w:rsid w:val="00806E67"/>
    <w:rsid w:val="00834841"/>
    <w:rsid w:val="0084610A"/>
    <w:rsid w:val="008573C6"/>
    <w:rsid w:val="008C54B2"/>
    <w:rsid w:val="008D7717"/>
    <w:rsid w:val="00913406"/>
    <w:rsid w:val="0092612C"/>
    <w:rsid w:val="009416CC"/>
    <w:rsid w:val="00955578"/>
    <w:rsid w:val="009627CA"/>
    <w:rsid w:val="00966642"/>
    <w:rsid w:val="00982050"/>
    <w:rsid w:val="009B72E6"/>
    <w:rsid w:val="009D7C39"/>
    <w:rsid w:val="009E1C15"/>
    <w:rsid w:val="009E3542"/>
    <w:rsid w:val="009E69AB"/>
    <w:rsid w:val="00A05616"/>
    <w:rsid w:val="00A15F6C"/>
    <w:rsid w:val="00A31205"/>
    <w:rsid w:val="00A51E13"/>
    <w:rsid w:val="00A558CC"/>
    <w:rsid w:val="00A61C8E"/>
    <w:rsid w:val="00A74876"/>
    <w:rsid w:val="00A876E4"/>
    <w:rsid w:val="00A92FFF"/>
    <w:rsid w:val="00A943E5"/>
    <w:rsid w:val="00AA666B"/>
    <w:rsid w:val="00AD75E7"/>
    <w:rsid w:val="00B120E6"/>
    <w:rsid w:val="00B23625"/>
    <w:rsid w:val="00B35D62"/>
    <w:rsid w:val="00B4525B"/>
    <w:rsid w:val="00B61C15"/>
    <w:rsid w:val="00B6633E"/>
    <w:rsid w:val="00B75BBA"/>
    <w:rsid w:val="00B8674E"/>
    <w:rsid w:val="00B93751"/>
    <w:rsid w:val="00B94CEC"/>
    <w:rsid w:val="00BC7685"/>
    <w:rsid w:val="00BD233E"/>
    <w:rsid w:val="00BD3CA4"/>
    <w:rsid w:val="00BD4B35"/>
    <w:rsid w:val="00BE0900"/>
    <w:rsid w:val="00C12566"/>
    <w:rsid w:val="00C3772C"/>
    <w:rsid w:val="00C4552E"/>
    <w:rsid w:val="00C606A4"/>
    <w:rsid w:val="00C610C3"/>
    <w:rsid w:val="00C61176"/>
    <w:rsid w:val="00C63089"/>
    <w:rsid w:val="00C735A5"/>
    <w:rsid w:val="00C74E6A"/>
    <w:rsid w:val="00CA29CF"/>
    <w:rsid w:val="00CB487D"/>
    <w:rsid w:val="00CF1568"/>
    <w:rsid w:val="00D07C35"/>
    <w:rsid w:val="00D17389"/>
    <w:rsid w:val="00D24794"/>
    <w:rsid w:val="00D33B16"/>
    <w:rsid w:val="00D504C9"/>
    <w:rsid w:val="00D512E0"/>
    <w:rsid w:val="00DC3EB6"/>
    <w:rsid w:val="00E015F3"/>
    <w:rsid w:val="00E1295C"/>
    <w:rsid w:val="00E3638E"/>
    <w:rsid w:val="00E3774F"/>
    <w:rsid w:val="00E71124"/>
    <w:rsid w:val="00E73BD3"/>
    <w:rsid w:val="00E7694C"/>
    <w:rsid w:val="00E778E1"/>
    <w:rsid w:val="00E8013F"/>
    <w:rsid w:val="00EC6FD6"/>
    <w:rsid w:val="00EE065D"/>
    <w:rsid w:val="00EE2766"/>
    <w:rsid w:val="00F124BC"/>
    <w:rsid w:val="00F1365D"/>
    <w:rsid w:val="00F2501D"/>
    <w:rsid w:val="00F30F0D"/>
    <w:rsid w:val="00F638A5"/>
    <w:rsid w:val="00FA0953"/>
    <w:rsid w:val="00FC2945"/>
    <w:rsid w:val="00FE3B98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E01F"/>
  <w15:chartTrackingRefBased/>
  <w15:docId w15:val="{AD2699C2-36B3-4234-B744-495E3AB6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1AE2-84FB-4938-AF37-AC39675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dcterms:created xsi:type="dcterms:W3CDTF">2022-02-11T07:55:00Z</dcterms:created>
  <dcterms:modified xsi:type="dcterms:W3CDTF">2022-08-08T10:37:00Z</dcterms:modified>
</cp:coreProperties>
</file>